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958EE" w14:textId="77777777" w:rsidR="009E2A34" w:rsidRDefault="009E2A34" w:rsidP="00C31672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</w:p>
    <w:p w14:paraId="26924D9D" w14:textId="77777777" w:rsidR="00BD002B" w:rsidRDefault="00BD002B" w:rsidP="00C31672">
      <w:pPr>
        <w:spacing w:after="0"/>
        <w:jc w:val="center"/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</w:pPr>
      <w:r>
        <w:rPr>
          <w:rFonts w:ascii="Times New Roman" w:hAnsi="Times New Roman" w:cs="Times New Roman"/>
          <w:b/>
          <w:color w:val="0000CC"/>
          <w:sz w:val="32"/>
          <w:szCs w:val="24"/>
          <w:lang w:val="en-GB"/>
        </w:rPr>
        <w:t>Course Syllabus</w:t>
      </w:r>
    </w:p>
    <w:p w14:paraId="55B843D8" w14:textId="5AB20252" w:rsidR="00BD002B" w:rsidRDefault="00DE093A" w:rsidP="00C31672">
      <w:pPr>
        <w:spacing w:after="0" w:line="276" w:lineRule="auto"/>
        <w:jc w:val="center"/>
        <w:rPr>
          <w:rFonts w:ascii="Times New Roman" w:hAnsi="Times New Roman" w:cs="Times New Roman"/>
          <w:i/>
          <w:cap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Academic year: 2020</w:t>
      </w:r>
      <w:r w:rsidR="00BD002B">
        <w:rPr>
          <w:rFonts w:ascii="Times New Roman" w:hAnsi="Times New Roman" w:cs="Times New Roman"/>
          <w:bCs/>
          <w:sz w:val="24"/>
          <w:szCs w:val="24"/>
          <w:lang w:val="en-GB"/>
        </w:rPr>
        <w:t>-20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21</w:t>
      </w:r>
    </w:p>
    <w:p w14:paraId="072FE1E6" w14:textId="77777777" w:rsidR="00BD002B" w:rsidRDefault="00BD002B" w:rsidP="00C31672">
      <w:pPr>
        <w:spacing w:after="0"/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975E61" w:rsidRPr="006F4351" w14:paraId="6BD6D2E2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9E15C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stitution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7816" w14:textId="30AF764F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</w:rPr>
              <w:t xml:space="preserve">University of </w:t>
            </w:r>
            <w:proofErr w:type="spellStart"/>
            <w:r w:rsidRPr="006F4351">
              <w:rPr>
                <w:rFonts w:ascii="Times New Roman" w:hAnsi="Times New Roman" w:cs="Times New Roman"/>
                <w:sz w:val="24"/>
                <w:szCs w:val="24"/>
              </w:rPr>
              <w:t>Petroşani</w:t>
            </w:r>
            <w:proofErr w:type="spellEnd"/>
          </w:p>
        </w:tc>
      </w:tr>
      <w:tr w:rsidR="00975E61" w:rsidRPr="006F4351" w14:paraId="4703419C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21B6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acult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1576" w14:textId="6A7A1D0B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</w:rPr>
              <w:t>Mechanical and Electrical Engineering</w:t>
            </w:r>
          </w:p>
        </w:tc>
      </w:tr>
      <w:tr w:rsidR="00975E61" w:rsidRPr="006F4351" w14:paraId="2A1964D2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8CD2B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eld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E01B" w14:textId="7D14CB5B" w:rsidR="00975E61" w:rsidRPr="006F4351" w:rsidRDefault="0029266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chanical </w:t>
            </w:r>
            <w:r w:rsidR="005959F1" w:rsidRPr="005959F1">
              <w:rPr>
                <w:rFonts w:ascii="Times New Roman" w:hAnsi="Times New Roman" w:cs="Times New Roman"/>
                <w:sz w:val="24"/>
                <w:szCs w:val="24"/>
              </w:rPr>
              <w:t>engineering</w:t>
            </w:r>
            <w:bookmarkStart w:id="0" w:name="_GoBack"/>
            <w:bookmarkEnd w:id="0"/>
          </w:p>
        </w:tc>
      </w:tr>
      <w:tr w:rsidR="00975E61" w:rsidRPr="006F4351" w14:paraId="61300615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D8D41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BC98" w14:textId="654CA000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</w:tr>
      <w:tr w:rsidR="00975E61" w:rsidRPr="006F4351" w14:paraId="0084A283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F01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gram of study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BC802" w14:textId="0CEDA457" w:rsidR="00975E61" w:rsidRPr="006F4351" w:rsidRDefault="005959F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5959F1">
              <w:rPr>
                <w:rFonts w:ascii="Times New Roman" w:hAnsi="Times New Roman" w:cs="Times New Roman"/>
                <w:sz w:val="24"/>
                <w:szCs w:val="24"/>
              </w:rPr>
              <w:t>Equipment for industrial processes</w:t>
            </w:r>
          </w:p>
        </w:tc>
      </w:tr>
    </w:tbl>
    <w:p w14:paraId="740F9203" w14:textId="77777777" w:rsidR="00BD002B" w:rsidRPr="006F4351" w:rsidRDefault="00BD002B" w:rsidP="00BD002B">
      <w:pPr>
        <w:rPr>
          <w:rFonts w:ascii="Times New Roman" w:hAnsi="Times New Roman" w:cs="Times New Roman"/>
          <w:sz w:val="24"/>
          <w:szCs w:val="24"/>
          <w:lang w:val="en-GB" w:eastAsia="zh-CN"/>
        </w:rPr>
      </w:pP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6246"/>
      </w:tblGrid>
      <w:tr w:rsidR="00975E61" w:rsidRPr="006F4351" w14:paraId="1152FD2F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160D3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6CC2922" w14:textId="5578379E" w:rsidR="00975E61" w:rsidRPr="006F4351" w:rsidRDefault="00DB1226" w:rsidP="00031FF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DB1226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Lifting and transporting installation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I</w:t>
            </w:r>
            <w:r w:rsidR="008A70F2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I</w:t>
            </w:r>
          </w:p>
        </w:tc>
      </w:tr>
      <w:tr w:rsidR="00BD002B" w:rsidRPr="006F4351" w14:paraId="72FC6223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7A30E" w14:textId="77777777" w:rsidR="00BD002B" w:rsidRPr="006F4351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de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725A9" w14:textId="1B7A1D89" w:rsidR="00BD002B" w:rsidRPr="006F4351" w:rsidRDefault="00975E61" w:rsidP="008A70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8A70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U</w:t>
            </w:r>
            <w:r w:rsidR="003605B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8A70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S57</w:t>
            </w:r>
          </w:p>
        </w:tc>
      </w:tr>
      <w:tr w:rsidR="00975E61" w:rsidRPr="006F4351" w14:paraId="58D69C3C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DD30" w14:textId="77777777" w:rsidR="00975E61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ear of study (semester)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B6535" w14:textId="4920E74C" w:rsidR="00975E61" w:rsidRPr="006F4351" w:rsidRDefault="00DB1226" w:rsidP="008A70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IV (</w:t>
            </w:r>
            <w:r w:rsidR="008A70F2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8</w:t>
            </w:r>
            <w:r w:rsidR="00975E61"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)</w:t>
            </w:r>
          </w:p>
        </w:tc>
      </w:tr>
      <w:tr w:rsidR="00BD002B" w:rsidRPr="006F4351" w14:paraId="11FACF0F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49EE9" w14:textId="77777777" w:rsidR="00BD002B" w:rsidRPr="006F4351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hour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126D0" w14:textId="6A6ACDF0" w:rsidR="00BD002B" w:rsidRPr="006F4351" w:rsidRDefault="00975E61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56</w:t>
            </w:r>
          </w:p>
        </w:tc>
      </w:tr>
      <w:tr w:rsidR="00BD002B" w:rsidRPr="006F4351" w14:paraId="77D6A8D9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62F97" w14:textId="77777777" w:rsidR="00BD002B" w:rsidRPr="006F4351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umber of credits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C9616" w14:textId="31C3DF77" w:rsidR="00BD002B" w:rsidRPr="006F4351" w:rsidRDefault="008A70F2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4</w:t>
            </w:r>
          </w:p>
        </w:tc>
      </w:tr>
      <w:tr w:rsidR="00BD002B" w:rsidRPr="006F4351" w14:paraId="3EE7B438" w14:textId="77777777" w:rsidTr="00975E61">
        <w:trPr>
          <w:trHeight w:val="340"/>
          <w:jc w:val="center"/>
        </w:trPr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8B64" w14:textId="77777777" w:rsidR="00BD002B" w:rsidRPr="006F4351" w:rsidRDefault="00BD002B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6F435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fessor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26DD" w14:textId="435A0F34" w:rsidR="00BD002B" w:rsidRPr="006F4351" w:rsidRDefault="0038300A" w:rsidP="0038300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Assoc.</w:t>
            </w:r>
            <w:r w:rsidR="009E2A34"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</w:t>
            </w:r>
            <w:r w:rsidR="00C31672"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rof</w:t>
            </w:r>
            <w:proofErr w:type="spellEnd"/>
            <w:r w:rsidR="008A2D9B"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PhD </w:t>
            </w:r>
            <w:proofErr w:type="spellStart"/>
            <w:r w:rsidR="009E2A34"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eng.</w:t>
            </w:r>
            <w:proofErr w:type="spellEnd"/>
            <w:r w:rsidR="00BD002B" w:rsidRPr="006F4351"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 w:eastAsia="zh-CN"/>
              </w:rPr>
              <w:t>PRAPORGESCU Gabriel</w:t>
            </w:r>
          </w:p>
        </w:tc>
      </w:tr>
    </w:tbl>
    <w:p w14:paraId="56F11C51" w14:textId="77777777" w:rsidR="00BD002B" w:rsidRPr="006F4351" w:rsidRDefault="00BD002B" w:rsidP="00BD002B">
      <w:pPr>
        <w:ind w:right="-766"/>
        <w:rPr>
          <w:rFonts w:ascii="Times New Roman" w:hAnsi="Times New Roman" w:cs="Times New Roman"/>
          <w:b/>
          <w:sz w:val="24"/>
          <w:szCs w:val="24"/>
          <w:lang w:val="en-GB" w:eastAsia="zh-CN"/>
        </w:rPr>
      </w:pPr>
    </w:p>
    <w:tbl>
      <w:tblPr>
        <w:tblW w:w="8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8210"/>
      </w:tblGrid>
      <w:tr w:rsidR="00BD002B" w:rsidRPr="006F4351" w14:paraId="3CCCB53C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AD827EA" w14:textId="77777777" w:rsidR="00BD002B" w:rsidRPr="006F4351" w:rsidRDefault="00BD002B" w:rsidP="00C316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6F4351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No.</w:t>
            </w: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18029B4" w14:textId="77777777" w:rsidR="00BD002B" w:rsidRPr="006F4351" w:rsidRDefault="00BD002B" w:rsidP="00C316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</w:pPr>
            <w:r w:rsidRPr="006F4351">
              <w:rPr>
                <w:rFonts w:ascii="Times New Roman" w:hAnsi="Times New Roman" w:cs="Times New Roman"/>
                <w:b/>
                <w:sz w:val="24"/>
                <w:szCs w:val="24"/>
                <w:lang w:val="en-GB" w:eastAsia="zh-CN"/>
              </w:rPr>
              <w:t>Topic</w:t>
            </w:r>
          </w:p>
        </w:tc>
      </w:tr>
      <w:tr w:rsidR="00975E61" w:rsidRPr="006F4351" w14:paraId="0ECF64A5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8648" w14:textId="77777777" w:rsidR="00975E61" w:rsidRPr="006F4351" w:rsidRDefault="00975E61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3693" w14:textId="6A604E08" w:rsidR="00975E61" w:rsidRPr="006F4351" w:rsidRDefault="008A70F2" w:rsidP="00031FF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70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p and brake devices</w:t>
            </w:r>
          </w:p>
        </w:tc>
      </w:tr>
      <w:tr w:rsidR="00975E61" w:rsidRPr="006F4351" w14:paraId="70E9EFD4" w14:textId="77777777" w:rsidTr="008A70F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CD1B" w14:textId="77777777" w:rsidR="00975E61" w:rsidRPr="006F4351" w:rsidRDefault="00975E61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635E" w14:textId="6083E48A" w:rsidR="00975E61" w:rsidRPr="006F4351" w:rsidRDefault="008A70F2" w:rsidP="00BE1E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70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rgans for movement</w:t>
            </w:r>
          </w:p>
        </w:tc>
      </w:tr>
      <w:tr w:rsidR="00975E61" w:rsidRPr="006F4351" w14:paraId="1759B92E" w14:textId="77777777" w:rsidTr="00DB1226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CF3CB" w14:textId="77777777" w:rsidR="00975E61" w:rsidRPr="006F4351" w:rsidRDefault="00975E61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7030" w14:textId="0A8322C8" w:rsidR="00975E61" w:rsidRPr="006F4351" w:rsidRDefault="008A70F2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70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fety devices</w:t>
            </w:r>
          </w:p>
        </w:tc>
      </w:tr>
      <w:tr w:rsidR="00975E61" w:rsidRPr="006F4351" w14:paraId="68734EFE" w14:textId="77777777" w:rsidTr="00C31672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7B76" w14:textId="77777777" w:rsidR="00975E61" w:rsidRPr="006F4351" w:rsidRDefault="00975E61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5B4C" w14:textId="05127E7D" w:rsidR="00975E61" w:rsidRPr="006F4351" w:rsidRDefault="008A70F2" w:rsidP="00BE1E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70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ower supply for lifting installations</w:t>
            </w:r>
          </w:p>
        </w:tc>
      </w:tr>
      <w:tr w:rsidR="00975E61" w:rsidRPr="006F4351" w14:paraId="3869964F" w14:textId="77777777" w:rsidTr="0041475B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1E815" w14:textId="77777777" w:rsidR="00975E61" w:rsidRPr="006F4351" w:rsidRDefault="00975E61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6DAE" w14:textId="72121F97" w:rsidR="00975E61" w:rsidRPr="006F4351" w:rsidRDefault="008A70F2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70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oad lifting mechanism</w:t>
            </w:r>
          </w:p>
        </w:tc>
      </w:tr>
      <w:tr w:rsidR="00BC602F" w:rsidRPr="006F4351" w14:paraId="24FD12ED" w14:textId="77777777" w:rsidTr="0041475B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95BC" w14:textId="77777777" w:rsidR="00BC602F" w:rsidRPr="006F4351" w:rsidRDefault="00BC602F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1980" w14:textId="0E0C1070" w:rsidR="00BC602F" w:rsidRPr="00BC602F" w:rsidRDefault="008A70F2" w:rsidP="008A70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8A70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ovement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8A70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hanisms of lifting machines</w:t>
            </w:r>
          </w:p>
        </w:tc>
      </w:tr>
      <w:tr w:rsidR="00BC602F" w:rsidRPr="006F4351" w14:paraId="3D7FCD35" w14:textId="77777777" w:rsidTr="0041475B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56AF" w14:textId="77777777" w:rsidR="00BC602F" w:rsidRPr="006F4351" w:rsidRDefault="00BC602F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4A73" w14:textId="1D538B76" w:rsidR="00BC602F" w:rsidRDefault="008A70F2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70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otation mechanism of lifting machines</w:t>
            </w:r>
          </w:p>
        </w:tc>
      </w:tr>
      <w:tr w:rsidR="008A70F2" w:rsidRPr="006F4351" w14:paraId="2272C13A" w14:textId="77777777" w:rsidTr="0041475B">
        <w:trPr>
          <w:trHeight w:val="34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6D0F" w14:textId="77777777" w:rsidR="008A70F2" w:rsidRPr="006F4351" w:rsidRDefault="008A70F2" w:rsidP="00C31672">
            <w:pPr>
              <w:pStyle w:val="ListParagraph"/>
              <w:numPr>
                <w:ilvl w:val="0"/>
                <w:numId w:val="1"/>
              </w:numPr>
              <w:ind w:left="470" w:hanging="357"/>
              <w:jc w:val="left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BC54" w14:textId="06B8262C" w:rsidR="008A70F2" w:rsidRPr="008A70F2" w:rsidRDefault="008A70F2" w:rsidP="00C3167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Pr="008A70F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chanism for tilting the arm</w:t>
            </w:r>
          </w:p>
        </w:tc>
      </w:tr>
    </w:tbl>
    <w:p w14:paraId="7E278839" w14:textId="77777777" w:rsidR="00846F41" w:rsidRPr="00B812C5" w:rsidRDefault="00846F41" w:rsidP="00846F41">
      <w:pPr>
        <w:jc w:val="both"/>
        <w:rPr>
          <w:rFonts w:ascii="Arial" w:hAnsi="Arial" w:cs="Arial"/>
          <w:color w:val="3B3838" w:themeColor="background2" w:themeShade="40"/>
          <w:sz w:val="24"/>
          <w:szCs w:val="24"/>
        </w:rPr>
      </w:pPr>
    </w:p>
    <w:sectPr w:rsidR="00846F41" w:rsidRPr="00B812C5" w:rsidSect="00846F41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362C5" w14:textId="77777777" w:rsidR="00EE180D" w:rsidRDefault="00EE180D" w:rsidP="00846F41">
      <w:pPr>
        <w:spacing w:after="0" w:line="240" w:lineRule="auto"/>
      </w:pPr>
      <w:r>
        <w:separator/>
      </w:r>
    </w:p>
  </w:endnote>
  <w:endnote w:type="continuationSeparator" w:id="0">
    <w:p w14:paraId="2E48E8DF" w14:textId="77777777" w:rsidR="00EE180D" w:rsidRDefault="00EE180D" w:rsidP="00846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596AC" w14:textId="77777777" w:rsidR="00846F41" w:rsidRDefault="005B2D6A">
    <w:pPr>
      <w:pStyle w:val="Footer"/>
    </w:pPr>
    <w:r>
      <w:rPr>
        <w:noProof/>
        <w:lang w:val="ro-RO" w:eastAsia="ro-RO"/>
      </w:rPr>
      <w:drawing>
        <wp:anchor distT="0" distB="0" distL="114300" distR="114300" simplePos="0" relativeHeight="251665408" behindDoc="0" locked="0" layoutInCell="1" allowOverlap="1" wp14:anchorId="73F2697D" wp14:editId="35C5E183">
          <wp:simplePos x="0" y="0"/>
          <wp:positionH relativeFrom="margin">
            <wp:posOffset>-519430</wp:posOffset>
          </wp:positionH>
          <wp:positionV relativeFrom="paragraph">
            <wp:posOffset>66675</wp:posOffset>
          </wp:positionV>
          <wp:extent cx="6806565" cy="320675"/>
          <wp:effectExtent l="0" t="0" r="0" b="317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8.05.17 Erasmus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565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F9D0E" w14:textId="77777777" w:rsidR="00EE180D" w:rsidRDefault="00EE180D" w:rsidP="00846F41">
      <w:pPr>
        <w:spacing w:after="0" w:line="240" w:lineRule="auto"/>
      </w:pPr>
      <w:r>
        <w:separator/>
      </w:r>
    </w:p>
  </w:footnote>
  <w:footnote w:type="continuationSeparator" w:id="0">
    <w:p w14:paraId="3845CF7D" w14:textId="77777777" w:rsidR="00EE180D" w:rsidRDefault="00EE180D" w:rsidP="00846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ED757" w14:textId="4D402A8B" w:rsidR="00846F41" w:rsidRDefault="00E06559">
    <w:pPr>
      <w:pStyle w:val="Header"/>
    </w:pPr>
    <w:r>
      <w:rPr>
        <w:noProof/>
        <w:lang w:val="ro-RO" w:eastAsia="ro-RO"/>
      </w:rPr>
      <w:drawing>
        <wp:inline distT="0" distB="0" distL="0" distR="0" wp14:anchorId="31AD062E" wp14:editId="7F2B3788">
          <wp:extent cx="5732145" cy="1321059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019.11.19  Foaie cu Antet UPET - 003 Erasmus 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3210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D5D0B"/>
    <w:multiLevelType w:val="hybridMultilevel"/>
    <w:tmpl w:val="869A4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F1517"/>
    <w:multiLevelType w:val="hybridMultilevel"/>
    <w:tmpl w:val="A620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41"/>
    <w:rsid w:val="00010804"/>
    <w:rsid w:val="00031FF1"/>
    <w:rsid w:val="001844A1"/>
    <w:rsid w:val="0029266B"/>
    <w:rsid w:val="00343F37"/>
    <w:rsid w:val="003605B5"/>
    <w:rsid w:val="0038300A"/>
    <w:rsid w:val="00394EED"/>
    <w:rsid w:val="0041475B"/>
    <w:rsid w:val="004D6C15"/>
    <w:rsid w:val="005959F1"/>
    <w:rsid w:val="005B2D6A"/>
    <w:rsid w:val="005C5B8C"/>
    <w:rsid w:val="0061137D"/>
    <w:rsid w:val="0061284C"/>
    <w:rsid w:val="00623A40"/>
    <w:rsid w:val="0065339F"/>
    <w:rsid w:val="00680D79"/>
    <w:rsid w:val="006B309B"/>
    <w:rsid w:val="006B5CB8"/>
    <w:rsid w:val="006C2C47"/>
    <w:rsid w:val="006F4351"/>
    <w:rsid w:val="007E5531"/>
    <w:rsid w:val="007F77A9"/>
    <w:rsid w:val="00846F41"/>
    <w:rsid w:val="008A2D9B"/>
    <w:rsid w:val="008A70F2"/>
    <w:rsid w:val="0090786B"/>
    <w:rsid w:val="00917D40"/>
    <w:rsid w:val="00943B70"/>
    <w:rsid w:val="00956E2B"/>
    <w:rsid w:val="00975E61"/>
    <w:rsid w:val="009E2A34"/>
    <w:rsid w:val="00A4288D"/>
    <w:rsid w:val="00A67BFE"/>
    <w:rsid w:val="00B812C5"/>
    <w:rsid w:val="00BC5E5F"/>
    <w:rsid w:val="00BC602F"/>
    <w:rsid w:val="00BD002B"/>
    <w:rsid w:val="00BE1E38"/>
    <w:rsid w:val="00C31672"/>
    <w:rsid w:val="00C63F05"/>
    <w:rsid w:val="00CA4C4D"/>
    <w:rsid w:val="00CB213B"/>
    <w:rsid w:val="00CD4A57"/>
    <w:rsid w:val="00D113B1"/>
    <w:rsid w:val="00D22A1E"/>
    <w:rsid w:val="00D51F5B"/>
    <w:rsid w:val="00D57FF3"/>
    <w:rsid w:val="00D84061"/>
    <w:rsid w:val="00DB1226"/>
    <w:rsid w:val="00DE093A"/>
    <w:rsid w:val="00DE4D45"/>
    <w:rsid w:val="00E06559"/>
    <w:rsid w:val="00E25D9E"/>
    <w:rsid w:val="00EA47CF"/>
    <w:rsid w:val="00EB2399"/>
    <w:rsid w:val="00EB4DFA"/>
    <w:rsid w:val="00EE180D"/>
    <w:rsid w:val="00EF5B7B"/>
    <w:rsid w:val="00F8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678A7B3"/>
  <w15:docId w15:val="{46583BC6-C5D1-4890-B883-E9672AE4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41"/>
  </w:style>
  <w:style w:type="paragraph" w:styleId="Footer">
    <w:name w:val="footer"/>
    <w:basedOn w:val="Normal"/>
    <w:link w:val="FooterChar"/>
    <w:uiPriority w:val="99"/>
    <w:unhideWhenUsed/>
    <w:rsid w:val="0084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41"/>
  </w:style>
  <w:style w:type="paragraph" w:styleId="BalloonText">
    <w:name w:val="Balloon Text"/>
    <w:basedOn w:val="Normal"/>
    <w:link w:val="BalloonTextChar"/>
    <w:uiPriority w:val="99"/>
    <w:semiHidden/>
    <w:unhideWhenUsed/>
    <w:rsid w:val="0084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F4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2B"/>
    <w:pPr>
      <w:spacing w:after="0" w:line="240" w:lineRule="auto"/>
      <w:ind w:left="720"/>
      <w:contextualSpacing/>
      <w:jc w:val="both"/>
    </w:pPr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5371-14FC-401C-ABC2-2DB3F5DA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Gabriel PRAPORGESCU</cp:lastModifiedBy>
  <cp:revision>6</cp:revision>
  <cp:lastPrinted>2018-01-23T17:28:00Z</cp:lastPrinted>
  <dcterms:created xsi:type="dcterms:W3CDTF">2020-12-18T11:56:00Z</dcterms:created>
  <dcterms:modified xsi:type="dcterms:W3CDTF">2020-12-18T13:00:00Z</dcterms:modified>
</cp:coreProperties>
</file>